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15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984"/>
        <w:gridCol w:w="1984"/>
        <w:gridCol w:w="1984"/>
        <w:gridCol w:w="1984"/>
        <w:gridCol w:w="1984"/>
        <w:gridCol w:w="775"/>
      </w:tblGrid>
      <w:tr w:rsidR="00850E28" w:rsidRPr="00723055" w:rsidTr="00723055">
        <w:trPr>
          <w:cantSplit/>
          <w:trHeight w:val="64"/>
        </w:trPr>
        <w:tc>
          <w:tcPr>
            <w:tcW w:w="11505" w:type="dxa"/>
            <w:gridSpan w:val="7"/>
            <w:shd w:val="clear" w:color="auto" w:fill="003300"/>
            <w:vAlign w:val="center"/>
          </w:tcPr>
          <w:p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13" w:hanging="3"/>
              <w:jc w:val="center"/>
              <w:rPr>
                <w:rFonts w:ascii="微軟正黑體" w:eastAsia="微軟正黑體" w:hAnsi="微軟正黑體" w:cs="微軟正黑體"/>
                <w:color w:val="FFFFFF"/>
              </w:rPr>
            </w:pP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彰基急診部重症醫學科202</w:t>
            </w:r>
            <w:r w:rsidR="00511758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4</w:t>
            </w: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年</w:t>
            </w:r>
            <w:r w:rsidR="00511758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0</w:t>
            </w:r>
            <w:r w:rsidR="004112CA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3</w:t>
            </w: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月行事曆</w:t>
            </w:r>
          </w:p>
        </w:tc>
      </w:tr>
      <w:tr w:rsidR="00700DDB" w:rsidRPr="00EA7C15" w:rsidTr="00723055">
        <w:trPr>
          <w:cantSplit/>
          <w:trHeight w:val="524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77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</w:tr>
      <w:tr w:rsidR="00700DDB" w:rsidRPr="00EA7C15" w:rsidTr="00723055">
        <w:trPr>
          <w:cantSplit/>
          <w:trHeight w:val="313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61237C" w:rsidRPr="002E39E9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61237C" w:rsidRPr="002E39E9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61237C" w:rsidRPr="002E39E9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61237C" w:rsidRPr="002E39E9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61237C" w:rsidRPr="002E39E9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61237C" w:rsidRPr="002E39E9" w:rsidRDefault="004112CA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61237C" w:rsidRPr="002E39E9" w:rsidRDefault="004112CA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2</w:t>
            </w:r>
          </w:p>
        </w:tc>
      </w:tr>
      <w:tr w:rsidR="00700DDB" w:rsidRPr="00EA7C15" w:rsidTr="00723055">
        <w:trPr>
          <w:cantSplit/>
          <w:trHeight w:val="1324"/>
        </w:trPr>
        <w:tc>
          <w:tcPr>
            <w:tcW w:w="810" w:type="dxa"/>
          </w:tcPr>
          <w:p w:rsidR="00850E28" w:rsidRPr="002E39E9" w:rsidRDefault="00850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18"/>
                <w:szCs w:val="18"/>
              </w:rPr>
            </w:pPr>
          </w:p>
          <w:p w:rsidR="009A7EFE" w:rsidRPr="002E39E9" w:rsidRDefault="009A7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41118" w:rsidRPr="002E39E9" w:rsidRDefault="00B41118" w:rsidP="00B41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D4B43" w:rsidRPr="002E39E9" w:rsidRDefault="00FD4B43" w:rsidP="006F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300" w:firstLine="540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50E28" w:rsidRPr="002E39E9" w:rsidRDefault="00850E28" w:rsidP="0039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182760" w:rsidRPr="002E39E9" w:rsidRDefault="00182760" w:rsidP="00182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85235F" w:rsidRPr="002E39E9" w:rsidRDefault="0085235F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1675D2" w:rsidRPr="002E39E9" w:rsidRDefault="001675D2" w:rsidP="0016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3438F9"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  <w:t>交班日</w:t>
            </w:r>
          </w:p>
          <w:p w:rsidR="00511758" w:rsidRPr="002E39E9" w:rsidRDefault="00511758" w:rsidP="00511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15AM~8:30AM</w:t>
            </w:r>
          </w:p>
          <w:p w:rsidR="00511758" w:rsidRPr="002E39E9" w:rsidRDefault="00511758" w:rsidP="00511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全院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演講</w:t>
            </w:r>
          </w:p>
          <w:p w:rsidR="000602A8" w:rsidRPr="002E39E9" w:rsidRDefault="000602A8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6D6373" w:rsidRPr="002E39E9" w:rsidRDefault="006D6373" w:rsidP="00D765D2">
            <w:pPr>
              <w:ind w:left="0" w:hanging="2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700DDB" w:rsidRPr="00EA7C15" w:rsidTr="00723055">
        <w:trPr>
          <w:cantSplit/>
          <w:trHeight w:val="357"/>
        </w:trPr>
        <w:tc>
          <w:tcPr>
            <w:tcW w:w="810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5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9</w:t>
            </w:r>
          </w:p>
        </w:tc>
      </w:tr>
      <w:tr w:rsidR="00700DDB" w:rsidRPr="00EA7C15" w:rsidTr="00723055">
        <w:trPr>
          <w:cantSplit/>
          <w:trHeight w:val="1450"/>
        </w:trPr>
        <w:tc>
          <w:tcPr>
            <w:tcW w:w="810" w:type="dxa"/>
          </w:tcPr>
          <w:p w:rsidR="009A7EFE" w:rsidRPr="002E39E9" w:rsidRDefault="009A7EFE" w:rsidP="00AE5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4112CA" w:rsidRPr="002E39E9" w:rsidRDefault="004112CA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30AM~8:00AM</w:t>
            </w:r>
          </w:p>
          <w:p w:rsidR="004112CA" w:rsidRPr="002E39E9" w:rsidRDefault="004112CA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值班個案討論</w:t>
            </w:r>
          </w:p>
          <w:p w:rsidR="004112CA" w:rsidRPr="002E39E9" w:rsidRDefault="004112CA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教學會議</w:t>
            </w:r>
          </w:p>
          <w:p w:rsidR="004112CA" w:rsidRPr="002E39E9" w:rsidRDefault="004112CA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4112CA" w:rsidRPr="002E39E9" w:rsidRDefault="004112CA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紀錄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:</w:t>
            </w:r>
            <w:r w:rsidRPr="002E39E9">
              <w:rPr>
                <w:rFonts w:ascii="微軟正黑體" w:eastAsia="微軟正黑體" w:hAnsi="微軟正黑體"/>
                <w:b/>
                <w:color w:val="000000"/>
                <w:sz w:val="18"/>
                <w:szCs w:val="18"/>
              </w:rPr>
              <w:t xml:space="preserve"> </w:t>
            </w:r>
            <w:r w:rsidR="00FC002E"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R2</w:t>
            </w:r>
            <w:r w:rsidR="00B070AB"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林柳含</w:t>
            </w:r>
          </w:p>
          <w:p w:rsidR="004112CA" w:rsidRPr="002E39E9" w:rsidRDefault="004112CA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主持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: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 xml:space="preserve"> 謝祐銓</w:t>
            </w:r>
          </w:p>
        </w:tc>
        <w:tc>
          <w:tcPr>
            <w:tcW w:w="1984" w:type="dxa"/>
          </w:tcPr>
          <w:p w:rsidR="004112CA" w:rsidRPr="002E39E9" w:rsidRDefault="004112CA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內科部務會議</w:t>
            </w:r>
          </w:p>
          <w:p w:rsidR="00465829" w:rsidRDefault="004112CA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加開場次</w:t>
            </w:r>
          </w:p>
          <w:p w:rsidR="005A6109" w:rsidRDefault="005A6109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5A6109" w:rsidRDefault="005A6109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5A6109" w:rsidRDefault="005A6109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12：30-13：30PM</w:t>
            </w:r>
          </w:p>
          <w:p w:rsidR="005A6109" w:rsidRDefault="005A6109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A80C2E"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  <w:t>ICU醫護科</w:t>
            </w:r>
            <w:bookmarkStart w:id="0" w:name="_GoBack"/>
            <w:bookmarkEnd w:id="0"/>
            <w:r w:rsidRPr="00A80C2E"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  <w:t>務會議</w:t>
            </w:r>
          </w:p>
          <w:p w:rsidR="005A6109" w:rsidRPr="002E39E9" w:rsidRDefault="005A6109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VS：吳莘華</w:t>
            </w:r>
          </w:p>
        </w:tc>
        <w:tc>
          <w:tcPr>
            <w:tcW w:w="1984" w:type="dxa"/>
          </w:tcPr>
          <w:p w:rsidR="00B47538" w:rsidRPr="002E39E9" w:rsidRDefault="00B47538" w:rsidP="00B47538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7:30AM~8:30A</w:t>
            </w:r>
            <w:r w:rsidR="001675D2" w:rsidRPr="002E39E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M</w:t>
            </w:r>
          </w:p>
          <w:p w:rsidR="00B47538" w:rsidRPr="005A6109" w:rsidRDefault="005A6109" w:rsidP="00B47538">
            <w:pPr>
              <w:ind w:left="0" w:hanging="2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5A6109"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  <w:t>C</w:t>
            </w:r>
            <w:r w:rsidRPr="005A6109">
              <w:rPr>
                <w:rFonts w:ascii="微軟正黑體" w:eastAsia="微軟正黑體" w:hAnsi="微軟正黑體" w:cs="微軟正黑體" w:hint="eastAsia"/>
                <w:b/>
                <w:color w:val="FF0000"/>
                <w:sz w:val="18"/>
                <w:szCs w:val="18"/>
              </w:rPr>
              <w:t xml:space="preserve">hat </w:t>
            </w:r>
            <w:r w:rsidRPr="005A6109"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  <w:t>GP</w:t>
            </w:r>
            <w:r w:rsidRPr="005A6109">
              <w:rPr>
                <w:rFonts w:ascii="微軟正黑體" w:eastAsia="微軟正黑體" w:hAnsi="微軟正黑體" w:cs="微軟正黑體" w:hint="eastAsia"/>
                <w:b/>
                <w:color w:val="FF0000"/>
                <w:sz w:val="18"/>
                <w:szCs w:val="18"/>
              </w:rPr>
              <w:t>T醫學臨床運用</w:t>
            </w:r>
          </w:p>
          <w:p w:rsidR="003F1FBC" w:rsidRPr="002E39E9" w:rsidRDefault="00B47538" w:rsidP="005A6109">
            <w:pP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7030A0"/>
                <w:sz w:val="18"/>
                <w:szCs w:val="18"/>
              </w:rPr>
              <w:t>邱俊文 醫師</w:t>
            </w:r>
          </w:p>
        </w:tc>
        <w:tc>
          <w:tcPr>
            <w:tcW w:w="1984" w:type="dxa"/>
          </w:tcPr>
          <w:p w:rsidR="00B47538" w:rsidRPr="002E39E9" w:rsidRDefault="00B47538" w:rsidP="00B47538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7:30AM~8:30A</w:t>
            </w:r>
            <w:r w:rsidR="001675D2" w:rsidRPr="002E39E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M</w:t>
            </w:r>
          </w:p>
          <w:p w:rsidR="00B47538" w:rsidRPr="002E39E9" w:rsidRDefault="00B47538" w:rsidP="00573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醫療品質指標會議</w:t>
            </w:r>
          </w:p>
          <w:p w:rsidR="00B47538" w:rsidRPr="002E39E9" w:rsidRDefault="00B47538" w:rsidP="00B4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7030A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7030A0"/>
                <w:sz w:val="18"/>
                <w:szCs w:val="18"/>
              </w:rPr>
              <w:t>林坤澤 醫師</w:t>
            </w:r>
          </w:p>
          <w:p w:rsidR="00573637" w:rsidRPr="002E39E9" w:rsidRDefault="00573637" w:rsidP="00B4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 w:val="18"/>
                <w:szCs w:val="18"/>
              </w:rPr>
            </w:pPr>
          </w:p>
          <w:p w:rsidR="00B47538" w:rsidRPr="002E39E9" w:rsidRDefault="00B47538" w:rsidP="00B4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Comment VS</w:t>
            </w:r>
            <w:r w:rsidRPr="002E39E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:</w:t>
            </w:r>
          </w:p>
          <w:p w:rsidR="00B47538" w:rsidRPr="002E39E9" w:rsidRDefault="00B47538" w:rsidP="00B4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7030A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kern w:val="0"/>
                <w:position w:val="0"/>
                <w:sz w:val="18"/>
                <w:szCs w:val="18"/>
              </w:rPr>
              <w:t>吳莘華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>醫師</w:t>
            </w:r>
          </w:p>
          <w:p w:rsidR="00850E28" w:rsidRPr="002E39E9" w:rsidRDefault="00B47538" w:rsidP="000A6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FF0000"/>
                <w:sz w:val="18"/>
                <w:szCs w:val="18"/>
              </w:rPr>
              <w:t xml:space="preserve">     </w:t>
            </w:r>
          </w:p>
        </w:tc>
        <w:tc>
          <w:tcPr>
            <w:tcW w:w="1984" w:type="dxa"/>
          </w:tcPr>
          <w:p w:rsidR="000E2BA9" w:rsidRPr="002E39E9" w:rsidRDefault="000E2BA9" w:rsidP="000E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15AM~8:30AM</w:t>
            </w:r>
          </w:p>
          <w:p w:rsidR="000E2BA9" w:rsidRPr="002E39E9" w:rsidRDefault="000E2BA9" w:rsidP="000E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全院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演講</w:t>
            </w:r>
          </w:p>
          <w:p w:rsidR="00A0497B" w:rsidRPr="002E39E9" w:rsidRDefault="00A0497B" w:rsidP="0013791B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  <w:p w:rsidR="000E2BA9" w:rsidRPr="002E39E9" w:rsidRDefault="000E2BA9" w:rsidP="000E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09:00~10:00AM</w:t>
            </w:r>
          </w:p>
          <w:p w:rsidR="000E2BA9" w:rsidRPr="002E39E9" w:rsidRDefault="000E2BA9" w:rsidP="000E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住診教學</w:t>
            </w:r>
          </w:p>
          <w:p w:rsidR="000E2BA9" w:rsidRPr="002E39E9" w:rsidRDefault="000E2BA9" w:rsidP="000E2BA9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VS</w:t>
            </w: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kern w:val="0"/>
                <w:position w:val="0"/>
                <w:sz w:val="18"/>
                <w:szCs w:val="18"/>
              </w:rPr>
              <w:t>洪珮珊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>醫師</w:t>
            </w:r>
          </w:p>
          <w:p w:rsidR="000E2BA9" w:rsidRPr="002E39E9" w:rsidRDefault="000E2BA9" w:rsidP="000E2BA9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紀錄</w:t>
            </w:r>
            <w:r w:rsidRPr="002E39E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:</w:t>
            </w:r>
            <w:r w:rsidR="00B070AB" w:rsidRPr="002E39E9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="00B070AB"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R</w:t>
            </w:r>
            <w:r w:rsidR="00B070AB"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2</w:t>
            </w:r>
            <w:r w:rsidR="00B070AB"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 xml:space="preserve"> </w:t>
            </w:r>
            <w:r w:rsidR="00B070AB"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林柳含</w:t>
            </w:r>
          </w:p>
        </w:tc>
        <w:tc>
          <w:tcPr>
            <w:tcW w:w="775" w:type="dxa"/>
          </w:tcPr>
          <w:p w:rsidR="00850E28" w:rsidRPr="002E39E9" w:rsidRDefault="00850E28" w:rsidP="00216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</w:p>
          <w:p w:rsidR="00343FF0" w:rsidRPr="002E39E9" w:rsidRDefault="00343FF0" w:rsidP="0034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115D02" w:rsidRPr="002E39E9" w:rsidRDefault="00115D02" w:rsidP="0034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</w:tr>
      <w:tr w:rsidR="00700DDB" w:rsidRPr="00EA7C15" w:rsidTr="00723055">
        <w:trPr>
          <w:cantSplit/>
          <w:trHeight w:val="75"/>
        </w:trPr>
        <w:tc>
          <w:tcPr>
            <w:tcW w:w="810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5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16</w:t>
            </w:r>
          </w:p>
        </w:tc>
      </w:tr>
      <w:tr w:rsidR="00700DDB" w:rsidRPr="00EA7C15" w:rsidTr="00723055">
        <w:trPr>
          <w:cantSplit/>
          <w:trHeight w:val="2207"/>
        </w:trPr>
        <w:tc>
          <w:tcPr>
            <w:tcW w:w="810" w:type="dxa"/>
          </w:tcPr>
          <w:p w:rsidR="009A7EFE" w:rsidRPr="002E39E9" w:rsidRDefault="009A7EFE" w:rsidP="00AE5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C1702" w:rsidRPr="002E39E9" w:rsidRDefault="002C1702" w:rsidP="002C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30AM~8:00AM</w:t>
            </w:r>
          </w:p>
          <w:p w:rsidR="002C1702" w:rsidRPr="002E39E9" w:rsidRDefault="002C1702" w:rsidP="002C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值班個案討論</w:t>
            </w:r>
          </w:p>
          <w:p w:rsidR="002C1702" w:rsidRPr="002E39E9" w:rsidRDefault="002C1702" w:rsidP="002C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教學會議</w:t>
            </w:r>
          </w:p>
          <w:p w:rsidR="002C1702" w:rsidRPr="002E39E9" w:rsidRDefault="002C1702" w:rsidP="002C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2C1702" w:rsidRPr="002E39E9" w:rsidRDefault="002C1702" w:rsidP="002C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紀錄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:</w:t>
            </w: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 xml:space="preserve"> R2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 xml:space="preserve"> 鍾淯甯</w:t>
            </w:r>
          </w:p>
          <w:p w:rsidR="00A95A1A" w:rsidRPr="002E39E9" w:rsidRDefault="002C1702" w:rsidP="002C1702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主持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: 林坤澤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4112CA" w:rsidRPr="002E39E9" w:rsidRDefault="004112CA" w:rsidP="002C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30AM~8:30AM</w:t>
            </w:r>
          </w:p>
          <w:p w:rsidR="004112CA" w:rsidRPr="002E39E9" w:rsidRDefault="004112CA" w:rsidP="002C1702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Mortality</w:t>
            </w:r>
            <w:r w:rsidR="008332B0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&amp;</w:t>
            </w:r>
            <w:r w:rsidRPr="002E39E9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Morbidity</w:t>
            </w:r>
          </w:p>
          <w:p w:rsidR="00F35D0A" w:rsidRPr="002E39E9" w:rsidRDefault="002C1702" w:rsidP="002C1702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R3楊子棋/CR蕭富澤</w:t>
            </w:r>
          </w:p>
        </w:tc>
        <w:tc>
          <w:tcPr>
            <w:tcW w:w="1984" w:type="dxa"/>
          </w:tcPr>
          <w:p w:rsidR="001675D2" w:rsidRPr="002E39E9" w:rsidRDefault="001675D2" w:rsidP="002C1702">
            <w:pPr>
              <w:ind w:left="0" w:hanging="2"/>
              <w:jc w:val="center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7:30AM~8:30AM</w:t>
            </w:r>
          </w:p>
          <w:p w:rsidR="002C1702" w:rsidRPr="008332B0" w:rsidRDefault="002C1702" w:rsidP="002C1702">
            <w:pPr>
              <w:ind w:left="0" w:hanging="2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8332B0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Combined meeting</w:t>
            </w:r>
          </w:p>
          <w:p w:rsidR="002C1702" w:rsidRPr="002E39E9" w:rsidRDefault="002C1702" w:rsidP="002C1702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7030A0"/>
                <w:kern w:val="0"/>
                <w:position w:val="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7030A0"/>
                <w:kern w:val="0"/>
                <w:position w:val="0"/>
                <w:sz w:val="18"/>
                <w:szCs w:val="18"/>
              </w:rPr>
              <w:t>謝祐銓 醫師</w:t>
            </w:r>
          </w:p>
          <w:p w:rsidR="006F141A" w:rsidRPr="002E39E9" w:rsidRDefault="001675D2" w:rsidP="002C1702">
            <w:pPr>
              <w:ind w:left="0" w:hanging="2"/>
              <w:jc w:val="center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 w:val="18"/>
                <w:szCs w:val="18"/>
              </w:rPr>
              <w:t>（黃晟維）</w:t>
            </w:r>
          </w:p>
          <w:p w:rsidR="002C1702" w:rsidRPr="002E39E9" w:rsidRDefault="002C1702" w:rsidP="002C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Comment VS</w:t>
            </w:r>
            <w:r w:rsidRPr="002E39E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:</w:t>
            </w:r>
          </w:p>
          <w:p w:rsidR="002F1E0A" w:rsidRPr="002E39E9" w:rsidRDefault="001675D2" w:rsidP="0016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 w:val="18"/>
                <w:szCs w:val="18"/>
              </w:rPr>
              <w:t>洪珮</w:t>
            </w:r>
            <w:r w:rsidR="002C1702" w:rsidRPr="002E39E9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 w:val="18"/>
                <w:szCs w:val="18"/>
              </w:rPr>
              <w:t>珊 醫師</w:t>
            </w:r>
          </w:p>
        </w:tc>
        <w:tc>
          <w:tcPr>
            <w:tcW w:w="1984" w:type="dxa"/>
          </w:tcPr>
          <w:p w:rsidR="009E520D" w:rsidRPr="002E39E9" w:rsidRDefault="009E520D" w:rsidP="009E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30AM~8:30AM</w:t>
            </w:r>
          </w:p>
          <w:p w:rsidR="009E520D" w:rsidRPr="002E39E9" w:rsidRDefault="009E520D" w:rsidP="009E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theme="majorHAnsi"/>
                <w:b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theme="majorHAnsi"/>
                <w:b/>
                <w:color w:val="FF0000"/>
                <w:sz w:val="18"/>
                <w:szCs w:val="18"/>
              </w:rPr>
              <w:t>Journal Reading</w:t>
            </w:r>
            <w:r w:rsidRPr="002E39E9">
              <w:rPr>
                <w:rFonts w:ascii="微軟正黑體" w:eastAsia="微軟正黑體" w:hAnsi="微軟正黑體" w:cstheme="majorHAnsi" w:hint="eastAsia"/>
                <w:b/>
                <w:color w:val="FF0000"/>
                <w:sz w:val="18"/>
                <w:szCs w:val="18"/>
              </w:rPr>
              <w:t>/</w:t>
            </w:r>
            <w:r w:rsidR="008332B0" w:rsidRPr="008332B0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 xml:space="preserve"> EBM</w:t>
            </w:r>
            <w:r w:rsidR="008332B0" w:rsidRPr="002E39E9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 xml:space="preserve"> </w:t>
            </w:r>
          </w:p>
          <w:p w:rsidR="009E520D" w:rsidRPr="002E39E9" w:rsidRDefault="009E520D" w:rsidP="009E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7030A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7030A0"/>
                <w:sz w:val="18"/>
                <w:szCs w:val="18"/>
              </w:rPr>
              <w:t>R3陳愉安</w:t>
            </w:r>
          </w:p>
          <w:p w:rsidR="009E520D" w:rsidRPr="002E39E9" w:rsidRDefault="009E520D" w:rsidP="009E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  <w:p w:rsidR="009E520D" w:rsidRPr="002E39E9" w:rsidRDefault="009E520D" w:rsidP="009E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Comment VS</w:t>
            </w:r>
            <w:r w:rsidRPr="002E39E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 xml:space="preserve">: </w:t>
            </w:r>
          </w:p>
          <w:p w:rsidR="009626AF" w:rsidRPr="002E39E9" w:rsidRDefault="009E520D" w:rsidP="009E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7030A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kern w:val="0"/>
                <w:position w:val="0"/>
                <w:sz w:val="18"/>
                <w:szCs w:val="18"/>
              </w:rPr>
              <w:t>洪珮珊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>醫師</w:t>
            </w:r>
          </w:p>
          <w:p w:rsidR="009626AF" w:rsidRPr="002E39E9" w:rsidRDefault="009626AF" w:rsidP="002C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50E28" w:rsidRPr="002E39E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15AM~8:30AM</w:t>
            </w:r>
          </w:p>
          <w:p w:rsidR="000602A8" w:rsidRPr="002E39E9" w:rsidRDefault="008C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全院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演講</w:t>
            </w:r>
          </w:p>
          <w:p w:rsidR="006866A7" w:rsidRPr="002E39E9" w:rsidRDefault="00686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0602A8" w:rsidRPr="002E39E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09:00~10:00AM</w:t>
            </w:r>
          </w:p>
          <w:p w:rsidR="00850E28" w:rsidRPr="002E39E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住診教學</w:t>
            </w:r>
          </w:p>
          <w:p w:rsidR="004112CA" w:rsidRPr="002E39E9" w:rsidRDefault="004112CA" w:rsidP="004112CA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VS</w:t>
            </w:r>
            <w:r w:rsidR="00FA3EDA"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吳莘華</w:t>
            </w:r>
            <w:r w:rsidR="00FA3EDA"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 xml:space="preserve"> 醫師</w:t>
            </w:r>
          </w:p>
          <w:p w:rsidR="000602A8" w:rsidRPr="002E39E9" w:rsidRDefault="004112CA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紀錄</w:t>
            </w:r>
            <w:r w:rsidRPr="002E39E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:</w:t>
            </w:r>
            <w:r w:rsidR="00FA3EDA" w:rsidRPr="002E39E9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 xml:space="preserve"> </w:t>
            </w:r>
            <w:r w:rsidR="00FA3EDA"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R2</w:t>
            </w:r>
            <w:r w:rsidR="00FA3EDA"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 xml:space="preserve"> 鍾淯甯</w:t>
            </w:r>
          </w:p>
        </w:tc>
        <w:tc>
          <w:tcPr>
            <w:tcW w:w="775" w:type="dxa"/>
          </w:tcPr>
          <w:p w:rsidR="00850E28" w:rsidRPr="002E39E9" w:rsidRDefault="00850E28" w:rsidP="00AE5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</w:tr>
      <w:tr w:rsidR="00700DDB" w:rsidRPr="00EA7C15" w:rsidTr="00723055">
        <w:trPr>
          <w:cantSplit/>
          <w:trHeight w:val="325"/>
        </w:trPr>
        <w:tc>
          <w:tcPr>
            <w:tcW w:w="810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17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18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19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21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5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23</w:t>
            </w:r>
          </w:p>
        </w:tc>
      </w:tr>
      <w:tr w:rsidR="00700DDB" w:rsidRPr="00EA7C15" w:rsidTr="00723055">
        <w:trPr>
          <w:cantSplit/>
          <w:trHeight w:val="1968"/>
        </w:trPr>
        <w:tc>
          <w:tcPr>
            <w:tcW w:w="810" w:type="dxa"/>
            <w:tcBorders>
              <w:bottom w:val="single" w:sz="4" w:space="0" w:color="000000"/>
            </w:tcBorders>
          </w:tcPr>
          <w:p w:rsidR="009A7EFE" w:rsidRPr="002E39E9" w:rsidRDefault="009A7EFE" w:rsidP="00AE5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F21CC" w:rsidRPr="002E39E9" w:rsidRDefault="008F21CC" w:rsidP="008F2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30AM~8:00AM</w:t>
            </w:r>
          </w:p>
          <w:p w:rsidR="008F21CC" w:rsidRPr="002E39E9" w:rsidRDefault="008F21CC" w:rsidP="008F2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值班個案討論</w:t>
            </w:r>
          </w:p>
          <w:p w:rsidR="008F21CC" w:rsidRPr="002E39E9" w:rsidRDefault="008F21CC" w:rsidP="008F2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教學會議</w:t>
            </w:r>
          </w:p>
          <w:p w:rsidR="008F21CC" w:rsidRPr="002E39E9" w:rsidRDefault="008F21CC" w:rsidP="008F2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8F21CC" w:rsidRPr="002E39E9" w:rsidRDefault="008F21CC" w:rsidP="008F2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紀錄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:</w:t>
            </w: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 xml:space="preserve"> </w:t>
            </w:r>
            <w:r w:rsidR="00D54ACD"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R</w:t>
            </w:r>
            <w:r w:rsidR="00D54ACD"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3紀冠丞</w:t>
            </w:r>
          </w:p>
          <w:p w:rsidR="00E252D5" w:rsidRPr="002E39E9" w:rsidRDefault="008F21CC" w:rsidP="008F2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主持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: 呂俊佑</w:t>
            </w:r>
          </w:p>
        </w:tc>
        <w:tc>
          <w:tcPr>
            <w:tcW w:w="1984" w:type="dxa"/>
          </w:tcPr>
          <w:p w:rsidR="004112CA" w:rsidRPr="002E39E9" w:rsidRDefault="004112CA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內科部務會議</w:t>
            </w:r>
          </w:p>
          <w:p w:rsidR="00465829" w:rsidRPr="002E39E9" w:rsidRDefault="00465829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64AD8" w:rsidRPr="002E39E9" w:rsidRDefault="000013D0" w:rsidP="004E3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30AM~8:30AM</w:t>
            </w:r>
          </w:p>
          <w:p w:rsidR="00564AD8" w:rsidRPr="002E39E9" w:rsidRDefault="00564AD8" w:rsidP="004E3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theme="majorHAnsi"/>
                <w:b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theme="majorHAnsi"/>
                <w:b/>
                <w:color w:val="FF0000"/>
                <w:sz w:val="18"/>
                <w:szCs w:val="18"/>
              </w:rPr>
              <w:t>Journal Reading</w:t>
            </w:r>
            <w:r w:rsidR="008332B0">
              <w:rPr>
                <w:rFonts w:ascii="微軟正黑體" w:eastAsia="微軟正黑體" w:hAnsi="微軟正黑體" w:cstheme="majorHAnsi" w:hint="eastAsia"/>
                <w:b/>
                <w:color w:val="FF0000"/>
                <w:sz w:val="18"/>
                <w:szCs w:val="18"/>
              </w:rPr>
              <w:t>/EBM</w:t>
            </w:r>
          </w:p>
          <w:p w:rsidR="00564AD8" w:rsidRPr="002E39E9" w:rsidRDefault="004E3464" w:rsidP="004E3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100" w:firstLine="180"/>
              <w:jc w:val="center"/>
              <w:rPr>
                <w:rFonts w:ascii="微軟正黑體" w:eastAsia="微軟正黑體" w:hAnsi="微軟正黑體" w:cs="微軟正黑體"/>
                <w:b/>
                <w:color w:val="7030A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7030A0"/>
                <w:sz w:val="18"/>
                <w:szCs w:val="18"/>
              </w:rPr>
              <w:t>R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7030A0"/>
                <w:sz w:val="18"/>
                <w:szCs w:val="18"/>
              </w:rPr>
              <w:t>3紀冠丞</w:t>
            </w:r>
          </w:p>
          <w:p w:rsidR="004E3464" w:rsidRPr="002E39E9" w:rsidRDefault="004E3464" w:rsidP="004E3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100" w:firstLine="180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  <w:p w:rsidR="002E39E9" w:rsidRPr="002E39E9" w:rsidRDefault="002E39E9" w:rsidP="004E3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100" w:firstLine="180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  <w:p w:rsidR="00F90229" w:rsidRPr="002E39E9" w:rsidRDefault="00564AD8" w:rsidP="004E3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Comment VS</w:t>
            </w:r>
            <w:r w:rsidR="00A0660A" w:rsidRPr="002E39E9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:</w:t>
            </w:r>
          </w:p>
          <w:p w:rsidR="00634E12" w:rsidRPr="002E39E9" w:rsidRDefault="004E3464" w:rsidP="004E3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吳莘華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 xml:space="preserve"> 醫師</w:t>
            </w:r>
          </w:p>
        </w:tc>
        <w:tc>
          <w:tcPr>
            <w:tcW w:w="1984" w:type="dxa"/>
          </w:tcPr>
          <w:p w:rsidR="009E520D" w:rsidRPr="002E39E9" w:rsidRDefault="009E520D" w:rsidP="009E520D">
            <w:pPr>
              <w:ind w:left="0" w:hanging="2"/>
              <w:jc w:val="center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7:30AM~8:30AM</w:t>
            </w:r>
          </w:p>
          <w:p w:rsidR="008332B0" w:rsidRDefault="008332B0" w:rsidP="00833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  <w:t>Mortality&amp;</w:t>
            </w:r>
            <w:r w:rsidRPr="002E39E9"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  <w:t>Morbidity</w:t>
            </w:r>
          </w:p>
          <w:p w:rsidR="009E520D" w:rsidRPr="002E39E9" w:rsidRDefault="008332B0" w:rsidP="008332B0">
            <w:pPr>
              <w:ind w:left="0" w:hanging="2"/>
              <w:jc w:val="center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cstheme="majorHAnsi" w:hint="eastAsia"/>
                <w:b/>
                <w:color w:val="FF0000"/>
                <w:sz w:val="18"/>
                <w:szCs w:val="18"/>
              </w:rPr>
              <w:t>/CBD</w:t>
            </w:r>
          </w:p>
          <w:p w:rsidR="009E520D" w:rsidRPr="002E39E9" w:rsidRDefault="009E520D" w:rsidP="009E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7030A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7030A0"/>
                <w:sz w:val="18"/>
                <w:szCs w:val="18"/>
              </w:rPr>
              <w:t>R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7030A0"/>
                <w:sz w:val="18"/>
                <w:szCs w:val="18"/>
              </w:rPr>
              <w:t>2</w:t>
            </w:r>
            <w:r w:rsidRPr="002E39E9">
              <w:rPr>
                <w:rFonts w:ascii="微軟正黑體" w:eastAsia="微軟正黑體" w:hAnsi="微軟正黑體" w:cs="微軟正黑體"/>
                <w:b/>
                <w:color w:val="7030A0"/>
                <w:sz w:val="18"/>
                <w:szCs w:val="18"/>
              </w:rPr>
              <w:t xml:space="preserve"> 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7030A0"/>
                <w:sz w:val="18"/>
                <w:szCs w:val="18"/>
              </w:rPr>
              <w:t>林柳含</w:t>
            </w:r>
          </w:p>
          <w:p w:rsidR="009E520D" w:rsidRPr="002E39E9" w:rsidRDefault="009E520D" w:rsidP="009E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 w:val="18"/>
                <w:szCs w:val="18"/>
              </w:rPr>
            </w:pPr>
          </w:p>
          <w:p w:rsidR="009E520D" w:rsidRPr="002E39E9" w:rsidRDefault="009E520D" w:rsidP="009E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Comment VS</w:t>
            </w:r>
            <w:r w:rsidRPr="002E39E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:</w:t>
            </w:r>
          </w:p>
          <w:p w:rsidR="00C33775" w:rsidRPr="002E39E9" w:rsidRDefault="009E520D" w:rsidP="002E3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kern w:val="0"/>
                <w:position w:val="0"/>
                <w:sz w:val="18"/>
                <w:szCs w:val="18"/>
              </w:rPr>
              <w:t>洪珮珊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 xml:space="preserve"> </w:t>
            </w:r>
            <w:r w:rsidR="002E39E9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>醫師</w:t>
            </w:r>
          </w:p>
        </w:tc>
        <w:tc>
          <w:tcPr>
            <w:tcW w:w="1984" w:type="dxa"/>
          </w:tcPr>
          <w:p w:rsidR="00850E28" w:rsidRPr="002E39E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15AM~8:30AM</w:t>
            </w:r>
          </w:p>
          <w:p w:rsidR="000602A8" w:rsidRPr="002E39E9" w:rsidRDefault="008C10AD" w:rsidP="008C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全院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演講</w:t>
            </w:r>
          </w:p>
          <w:p w:rsidR="006866A7" w:rsidRPr="002E39E9" w:rsidRDefault="006866A7" w:rsidP="008C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E21187" w:rsidRPr="002E39E9" w:rsidRDefault="00E21187" w:rsidP="00E21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09:00~10:00AM</w:t>
            </w:r>
          </w:p>
          <w:p w:rsidR="00E21187" w:rsidRPr="002E39E9" w:rsidRDefault="00E21187" w:rsidP="00E21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住診教學-</w:t>
            </w:r>
          </w:p>
          <w:p w:rsidR="00E21187" w:rsidRPr="002E39E9" w:rsidRDefault="00E21187" w:rsidP="00E21187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VS</w:t>
            </w:r>
            <w:r w:rsidR="00F90229" w:rsidRPr="002E39E9">
              <w:rPr>
                <w:rFonts w:ascii="微軟正黑體" w:eastAsia="微軟正黑體" w:hAnsi="微軟正黑體" w:cs="微軟正黑體"/>
                <w:b/>
                <w:color w:val="000000"/>
                <w:kern w:val="0"/>
                <w:position w:val="0"/>
                <w:sz w:val="18"/>
                <w:szCs w:val="18"/>
              </w:rPr>
              <w:t>洪珮珊</w:t>
            </w:r>
            <w:r w:rsidR="0088353D" w:rsidRPr="002E39E9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position w:val="0"/>
                <w:sz w:val="18"/>
                <w:szCs w:val="18"/>
              </w:rPr>
              <w:t>醫師</w:t>
            </w:r>
          </w:p>
          <w:p w:rsidR="00823D9E" w:rsidRPr="002E39E9" w:rsidRDefault="00E21187" w:rsidP="0016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紀錄</w:t>
            </w:r>
            <w:r w:rsidRPr="002E39E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:</w:t>
            </w:r>
            <w:r w:rsidR="00F90229" w:rsidRPr="002E39E9">
              <w:rPr>
                <w:rFonts w:ascii="微軟正黑體" w:eastAsia="微軟正黑體" w:hAnsi="微軟正黑體" w:cs="微軟正黑體" w:hint="eastAsia"/>
                <w:b/>
                <w:kern w:val="0"/>
                <w:position w:val="0"/>
                <w:sz w:val="18"/>
                <w:szCs w:val="18"/>
              </w:rPr>
              <w:t xml:space="preserve"> </w:t>
            </w:r>
            <w:r w:rsidR="001675D2"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R3</w:t>
            </w:r>
            <w:r w:rsidR="004E3464"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陳愉安</w:t>
            </w:r>
          </w:p>
        </w:tc>
        <w:tc>
          <w:tcPr>
            <w:tcW w:w="775" w:type="dxa"/>
          </w:tcPr>
          <w:p w:rsidR="007F5D38" w:rsidRPr="002E39E9" w:rsidRDefault="007F5D38" w:rsidP="00D67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850E28" w:rsidRPr="002E39E9" w:rsidRDefault="00850E28" w:rsidP="00511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</w:tr>
      <w:tr w:rsidR="00700DDB" w:rsidRPr="00EA7C15" w:rsidTr="00723055">
        <w:trPr>
          <w:cantSplit/>
          <w:trHeight w:val="371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18"/>
                <w:szCs w:val="18"/>
              </w:rPr>
            </w:pPr>
            <w:bookmarkStart w:id="1" w:name="_Hlk138145698"/>
            <w:r w:rsidRPr="002E39E9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24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75" w:type="dxa"/>
            <w:shd w:val="clear" w:color="auto" w:fill="71DAFF"/>
            <w:vAlign w:val="center"/>
          </w:tcPr>
          <w:p w:rsidR="00850E28" w:rsidRPr="002E39E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30</w:t>
            </w:r>
          </w:p>
        </w:tc>
      </w:tr>
      <w:tr w:rsidR="00700DDB" w:rsidRPr="00EA7C15" w:rsidTr="00723055">
        <w:trPr>
          <w:cantSplit/>
          <w:trHeight w:val="1975"/>
        </w:trPr>
        <w:tc>
          <w:tcPr>
            <w:tcW w:w="810" w:type="dxa"/>
            <w:tcBorders>
              <w:bottom w:val="single" w:sz="4" w:space="0" w:color="000000"/>
            </w:tcBorders>
          </w:tcPr>
          <w:p w:rsidR="009A7EFE" w:rsidRPr="002E39E9" w:rsidRDefault="009A7EFE" w:rsidP="00AE5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54ACD" w:rsidRPr="002E39E9" w:rsidRDefault="00D54ACD" w:rsidP="00D5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30AM~8:00AM</w:t>
            </w:r>
          </w:p>
          <w:p w:rsidR="00D54ACD" w:rsidRPr="002E39E9" w:rsidRDefault="00D54ACD" w:rsidP="00D5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值班個案討論</w:t>
            </w:r>
          </w:p>
          <w:p w:rsidR="00D54ACD" w:rsidRPr="002E39E9" w:rsidRDefault="00D54ACD" w:rsidP="00D5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教學會議</w:t>
            </w:r>
          </w:p>
          <w:p w:rsidR="00D54ACD" w:rsidRPr="002E39E9" w:rsidRDefault="00D54ACD" w:rsidP="00D5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D54ACD" w:rsidRPr="002E39E9" w:rsidRDefault="00D54ACD" w:rsidP="00D5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紀錄</w:t>
            </w:r>
            <w:r w:rsidR="001675D2"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: R3</w:t>
            </w:r>
            <w:r w:rsidR="004B294D"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陳愉安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 xml:space="preserve"> </w:t>
            </w:r>
          </w:p>
          <w:p w:rsidR="007F5D38" w:rsidRPr="002E39E9" w:rsidRDefault="00D54ACD" w:rsidP="00D54ACD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主持: 謝祐銓</w:t>
            </w:r>
          </w:p>
        </w:tc>
        <w:tc>
          <w:tcPr>
            <w:tcW w:w="1984" w:type="dxa"/>
          </w:tcPr>
          <w:p w:rsidR="00465829" w:rsidRPr="002E39E9" w:rsidRDefault="00632D5A" w:rsidP="002E1459">
            <w:pP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Calibri"/>
                <w:b/>
                <w:color w:val="000000" w:themeColor="text1"/>
                <w:sz w:val="18"/>
                <w:szCs w:val="18"/>
                <w:lang w:eastAsia="zh-HK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內科藥學聯合討論會</w:t>
            </w:r>
          </w:p>
        </w:tc>
        <w:tc>
          <w:tcPr>
            <w:tcW w:w="1984" w:type="dxa"/>
          </w:tcPr>
          <w:p w:rsidR="00564AD8" w:rsidRPr="002E39E9" w:rsidRDefault="000013D0" w:rsidP="00564AD8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7:30AM~8:30AM</w:t>
            </w:r>
          </w:p>
          <w:p w:rsidR="008332B0" w:rsidRPr="008332B0" w:rsidRDefault="008332B0" w:rsidP="0056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 w:rsidRPr="008332B0"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  <w:t>Mortality</w:t>
            </w:r>
            <w:r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  <w:t>&amp;</w:t>
            </w:r>
            <w:r w:rsidR="00564AD8" w:rsidRPr="008332B0"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  <w:t>Morbidity</w:t>
            </w:r>
          </w:p>
          <w:p w:rsidR="00564AD8" w:rsidRPr="002E39E9" w:rsidRDefault="008332B0" w:rsidP="0056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 w:rsidRPr="008332B0">
              <w:rPr>
                <w:rFonts w:ascii="微軟正黑體" w:eastAsia="微軟正黑體" w:hAnsi="微軟正黑體" w:cstheme="majorHAnsi" w:hint="eastAsia"/>
                <w:b/>
                <w:color w:val="FF0000"/>
                <w:sz w:val="18"/>
                <w:szCs w:val="18"/>
              </w:rPr>
              <w:t>/</w:t>
            </w:r>
            <w:r w:rsidRPr="008332B0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全人</w:t>
            </w:r>
          </w:p>
          <w:p w:rsidR="00564AD8" w:rsidRPr="002E39E9" w:rsidRDefault="00FD21C3" w:rsidP="0056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7030A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hint="eastAsia"/>
                <w:b/>
                <w:color w:val="7030A0"/>
                <w:sz w:val="18"/>
                <w:szCs w:val="18"/>
              </w:rPr>
              <w:t>R2 鍾淯甯</w:t>
            </w:r>
          </w:p>
          <w:p w:rsidR="00564AD8" w:rsidRPr="002E39E9" w:rsidRDefault="00564AD8" w:rsidP="0056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  <w:p w:rsidR="00FD21C3" w:rsidRPr="002E39E9" w:rsidRDefault="00FD21C3" w:rsidP="00FD2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Comment VS</w:t>
            </w:r>
            <w:r w:rsidRPr="002E39E9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:</w:t>
            </w:r>
          </w:p>
          <w:p w:rsidR="00F90229" w:rsidRPr="002E39E9" w:rsidRDefault="00FD21C3" w:rsidP="00FD21C3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吳莘華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 xml:space="preserve"> 醫師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532C3" w:rsidRPr="002E39E9" w:rsidRDefault="00A532C3" w:rsidP="00A532C3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7:30AM~8:30AM</w:t>
            </w:r>
          </w:p>
          <w:p w:rsidR="00F90229" w:rsidRPr="002E39E9" w:rsidRDefault="001675D2" w:rsidP="00A532C3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theme="majorHAnsi" w:hint="eastAsia"/>
                <w:b/>
                <w:color w:val="FF0000"/>
                <w:sz w:val="18"/>
                <w:szCs w:val="18"/>
              </w:rPr>
              <w:t>急重症週</w:t>
            </w:r>
            <w:r w:rsidR="00FD21C3" w:rsidRPr="002E39E9">
              <w:rPr>
                <w:rFonts w:ascii="微軟正黑體" w:eastAsia="微軟正黑體" w:hAnsi="微軟正黑體" w:cstheme="majorHAnsi" w:hint="eastAsia"/>
                <w:b/>
                <w:color w:val="FF0000"/>
                <w:sz w:val="18"/>
                <w:szCs w:val="18"/>
              </w:rPr>
              <w:t>會禮拜</w:t>
            </w:r>
          </w:p>
        </w:tc>
        <w:tc>
          <w:tcPr>
            <w:tcW w:w="1984" w:type="dxa"/>
          </w:tcPr>
          <w:p w:rsidR="000E2BA9" w:rsidRPr="002E39E9" w:rsidRDefault="000E2BA9" w:rsidP="000E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7:15AM~8:30AM</w:t>
            </w:r>
          </w:p>
          <w:p w:rsidR="000E2BA9" w:rsidRPr="002E39E9" w:rsidRDefault="000E2BA9" w:rsidP="000E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全院</w:t>
            </w:r>
            <w:r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演講</w:t>
            </w:r>
          </w:p>
          <w:p w:rsidR="000E2BA9" w:rsidRPr="002E39E9" w:rsidRDefault="000E2BA9" w:rsidP="000E2BA9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  <w:p w:rsidR="000E2BA9" w:rsidRPr="002E39E9" w:rsidRDefault="000E2BA9" w:rsidP="000E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09:00~10:00AM</w:t>
            </w:r>
          </w:p>
          <w:p w:rsidR="000E2BA9" w:rsidRPr="002E39E9" w:rsidRDefault="000E2BA9" w:rsidP="000E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住診教學</w:t>
            </w:r>
          </w:p>
          <w:p w:rsidR="000E2BA9" w:rsidRPr="002E39E9" w:rsidRDefault="000E2BA9" w:rsidP="000E2BA9">
            <w:pPr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VS</w:t>
            </w:r>
            <w:r w:rsidR="00573637"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吳莘華</w:t>
            </w:r>
            <w:r w:rsidR="00573637"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 xml:space="preserve"> 醫師</w:t>
            </w:r>
          </w:p>
          <w:p w:rsidR="00823D9E" w:rsidRPr="002E39E9" w:rsidRDefault="000E2BA9" w:rsidP="000E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>紀錄</w:t>
            </w:r>
            <w:r w:rsidRPr="002E39E9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:</w:t>
            </w:r>
            <w:r w:rsidR="00573637" w:rsidRPr="002E39E9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 xml:space="preserve"> R</w:t>
            </w:r>
            <w:r w:rsidR="00573637" w:rsidRPr="002E39E9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18"/>
              </w:rPr>
              <w:t>3紀冠丞</w:t>
            </w:r>
          </w:p>
        </w:tc>
        <w:tc>
          <w:tcPr>
            <w:tcW w:w="775" w:type="dxa"/>
          </w:tcPr>
          <w:p w:rsidR="00850E28" w:rsidRPr="002E39E9" w:rsidRDefault="00850E28" w:rsidP="00182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</w:p>
        </w:tc>
      </w:tr>
      <w:tr w:rsidR="00AD384B" w:rsidRPr="00EA7C15" w:rsidTr="00997293">
        <w:trPr>
          <w:cantSplit/>
          <w:trHeight w:val="240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57DFFF"/>
          </w:tcPr>
          <w:p w:rsidR="00AD384B" w:rsidRPr="002E39E9" w:rsidRDefault="00997293" w:rsidP="00AE5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 w:rsidRPr="002E39E9">
              <w:rPr>
                <w:rFonts w:ascii="微軟正黑體" w:eastAsia="微軟正黑體" w:hAnsi="微軟正黑體" w:cs="微軟正黑體" w:hint="eastAsia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1984" w:type="dxa"/>
            <w:shd w:val="clear" w:color="auto" w:fill="57DFFF"/>
          </w:tcPr>
          <w:p w:rsidR="00AD384B" w:rsidRPr="002E39E9" w:rsidRDefault="00AD384B" w:rsidP="00D5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57DFFF"/>
          </w:tcPr>
          <w:p w:rsidR="00AD384B" w:rsidRPr="002E39E9" w:rsidRDefault="00AD384B" w:rsidP="002E1459">
            <w:pP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57DFFF"/>
          </w:tcPr>
          <w:p w:rsidR="00AD384B" w:rsidRPr="002E39E9" w:rsidRDefault="00AD384B" w:rsidP="00564AD8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57DFFF"/>
          </w:tcPr>
          <w:p w:rsidR="00AD384B" w:rsidRPr="002E39E9" w:rsidRDefault="00AD384B" w:rsidP="00A532C3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57DFFF"/>
          </w:tcPr>
          <w:p w:rsidR="00AD384B" w:rsidRPr="002E39E9" w:rsidRDefault="00AD384B" w:rsidP="000E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57DFFF"/>
          </w:tcPr>
          <w:p w:rsidR="00AD384B" w:rsidRPr="002E39E9" w:rsidRDefault="00AD384B" w:rsidP="00800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</w:tr>
      <w:tr w:rsidR="00AD384B" w:rsidRPr="00EA7C15" w:rsidTr="00997293">
        <w:trPr>
          <w:cantSplit/>
          <w:trHeight w:val="722"/>
        </w:trPr>
        <w:tc>
          <w:tcPr>
            <w:tcW w:w="810" w:type="dxa"/>
            <w:tcBorders>
              <w:bottom w:val="single" w:sz="4" w:space="0" w:color="000000"/>
            </w:tcBorders>
          </w:tcPr>
          <w:p w:rsidR="00AD384B" w:rsidRPr="002E39E9" w:rsidRDefault="00AD384B" w:rsidP="00AE5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AD384B" w:rsidRPr="002E39E9" w:rsidRDefault="00AD384B" w:rsidP="00D5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AD384B" w:rsidRPr="002E39E9" w:rsidRDefault="00AD384B" w:rsidP="002E1459">
            <w:pP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AD384B" w:rsidRPr="002E39E9" w:rsidRDefault="00AD384B" w:rsidP="00564AD8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D384B" w:rsidRPr="002E39E9" w:rsidRDefault="00AD384B" w:rsidP="009E520D">
            <w:pPr>
              <w:ind w:left="0" w:right="-108" w:hanging="2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AD384B" w:rsidRPr="002E39E9" w:rsidRDefault="00AD384B" w:rsidP="000E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AD384B" w:rsidRDefault="00AD384B" w:rsidP="00800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2E39E9" w:rsidRDefault="002E39E9" w:rsidP="00800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</w:p>
          <w:p w:rsidR="002E39E9" w:rsidRPr="002E39E9" w:rsidRDefault="002E39E9" w:rsidP="002E3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18"/>
              </w:rPr>
              <w:t xml:space="preserve">        </w:t>
            </w:r>
          </w:p>
        </w:tc>
      </w:tr>
      <w:bookmarkEnd w:id="1"/>
      <w:tr w:rsidR="00C03CEE" w:rsidRPr="00115EC8" w:rsidTr="00115EC8">
        <w:trPr>
          <w:cantSplit/>
          <w:trHeight w:val="8234"/>
        </w:trPr>
        <w:tc>
          <w:tcPr>
            <w:tcW w:w="11505" w:type="dxa"/>
            <w:gridSpan w:val="7"/>
            <w:shd w:val="clear" w:color="auto" w:fill="CCFFCC"/>
          </w:tcPr>
          <w:p w:rsidR="00E27C5F" w:rsidRPr="00E27C5F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lastRenderedPageBreak/>
              <w:t>主治醫師：林楷煌(66011)、王竹賢(66017)、吳莘華(66088)、蕭瑤娟(66107)、徐歆惠(66110)、余昭宏(67250)、洪珮珊(68494)、李昱甫(68308)</w:t>
            </w:r>
          </w:p>
          <w:p w:rsidR="00E27C5F" w:rsidRPr="00E27C5F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星期日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二線值班醫師：3/3李昱甫 、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/10洪珮珊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、3/17王竹賢 、3/24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余昭宏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、3/31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蕭瑤娟</w:t>
            </w:r>
          </w:p>
          <w:p w:rsidR="00E27C5F" w:rsidRPr="00E27C5F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MICU -1主治醫師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：</w:t>
            </w:r>
          </w:p>
          <w:p w:rsidR="00E27C5F" w:rsidRPr="00E27C5F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洪珮珊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醫師負責M</w:t>
            </w:r>
            <w:r w:rsidR="0049412C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：1-10床(共9床)--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--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R3陳愉安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, R2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林柳含</w:t>
            </w:r>
          </w:p>
          <w:p w:rsidR="00E27C5F" w:rsidRPr="00E27C5F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李昱甫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醫師負責M</w:t>
            </w:r>
            <w:r w:rsidR="0049412C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：11,12,13,15,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6,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,18,19,20,21 (共10床)-----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NP+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CR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謝祐銓</w:t>
            </w:r>
          </w:p>
          <w:p w:rsidR="00E27C5F" w:rsidRPr="00E27C5F" w:rsidRDefault="00E27C5F" w:rsidP="00E27C5F">
            <w:pPr>
              <w:ind w:left="0" w:right="113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蕭瑤娟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醫師負責M</w:t>
            </w:r>
            <w:r w:rsidR="0049412C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：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2,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,25,26,27,28,29,30,31,32 (共10床)-----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NP+CR呂俊佑</w:t>
            </w:r>
          </w:p>
          <w:p w:rsidR="00E27C5F" w:rsidRPr="00E27C5F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王竹賢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醫師負責M</w:t>
            </w:r>
            <w:r w:rsidR="0049412C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：33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,35,36,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7,38,39,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4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,4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 (共8床)-----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NP</w:t>
            </w:r>
          </w:p>
          <w:p w:rsidR="00E27C5F" w:rsidRPr="00E27C5F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MICU -2主治醫師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：</w:t>
            </w:r>
          </w:p>
          <w:p w:rsidR="00E27C5F" w:rsidRPr="00E27C5F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余昭宏醫師負責M2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： 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~9床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(共8床)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--------- 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R3楊午騰</w:t>
            </w:r>
          </w:p>
          <w:p w:rsidR="00E27C5F" w:rsidRPr="00E27C5F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吳莘華醫師負責M2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：10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~19床10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.11.12.13.15.16.17.18.19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(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共9床)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-----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-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 R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紀冠丞,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R2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鍾淯甯</w:t>
            </w:r>
          </w:p>
          <w:p w:rsidR="00E27C5F" w:rsidRPr="00E27C5F" w:rsidRDefault="00E27C5F" w:rsidP="00E27C5F">
            <w:pPr>
              <w:ind w:left="0" w:right="113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徐歆惠醫師負責M2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：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0~29床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(共9床)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-----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NP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+ CR林坤澤</w:t>
            </w:r>
          </w:p>
          <w:p w:rsidR="00E27C5F" w:rsidRPr="00E27C5F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SNCU主治醫師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：</w:t>
            </w:r>
            <w:r w:rsidRPr="0049412C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林楷煌醫師負責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、2、3、5、6、7、17、18、20 (共9床)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----黃瀚可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+詹偉捷+NP</w:t>
            </w:r>
          </w:p>
          <w:p w:rsidR="00E27C5F" w:rsidRPr="00E27C5F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代班主治醫師：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林楷煌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醫師</w:t>
            </w:r>
          </w:p>
          <w:p w:rsidR="00E27C5F" w:rsidRPr="00E27C5F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  <w:t>簽床總醫師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：</w:t>
            </w:r>
            <w:r w:rsidRPr="00E27C5F"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  <w:t>CR</w:t>
            </w:r>
            <w:r w:rsidRPr="00E27C5F"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</w:rPr>
              <w:t>呂俊佑</w:t>
            </w:r>
            <w:r w:rsidRPr="00E27C5F"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  <w:t xml:space="preserve">(181947, MVPN:68515)  CR </w:t>
            </w:r>
            <w:r w:rsidRPr="00E27C5F"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</w:rPr>
              <w:t>謝祐銓</w:t>
            </w:r>
            <w:r w:rsidRPr="00E27C5F"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  <w:t>(18</w:t>
            </w:r>
            <w:r w:rsidRPr="00E27C5F"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</w:rPr>
              <w:t>1</w:t>
            </w:r>
            <w:r w:rsidRPr="00E27C5F"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  <w:t>322, MVPN:66172)</w:t>
            </w:r>
          </w:p>
          <w:p w:rsidR="00E27C5F" w:rsidRPr="00E27C5F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  <w:t>行政總醫師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：</w:t>
            </w:r>
            <w:r w:rsidRPr="00E27C5F"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  <w:t>CR</w:t>
            </w:r>
            <w:r w:rsidRPr="00E27C5F"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</w:rPr>
              <w:t>林坤澤</w:t>
            </w:r>
            <w:r w:rsidRPr="00E27C5F"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  <w:t>(182247, MVPN:68116)</w:t>
            </w:r>
          </w:p>
          <w:p w:rsidR="00E27C5F" w:rsidRPr="00E27C5F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住院醫師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：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MICU1  </w:t>
            </w:r>
            <w:r w:rsidRPr="00E27C5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R3陳愉安</w:t>
            </w:r>
            <w:r w:rsidRPr="00E27C5F">
              <w:rPr>
                <w:rFonts w:ascii="微軟正黑體" w:eastAsia="微軟正黑體" w:hAnsi="微軟正黑體" w:cs="微軟正黑體"/>
                <w:sz w:val="20"/>
                <w:szCs w:val="20"/>
              </w:rPr>
              <w:t>(182963, MVPN: 6</w:t>
            </w:r>
            <w:r w:rsidRPr="00E27C5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8</w:t>
            </w:r>
            <w:r w:rsidRPr="00E27C5F">
              <w:rPr>
                <w:rFonts w:ascii="微軟正黑體" w:eastAsia="微軟正黑體" w:hAnsi="微軟正黑體" w:cs="微軟正黑體"/>
                <w:sz w:val="20"/>
                <w:szCs w:val="20"/>
              </w:rPr>
              <w:t>740)</w:t>
            </w:r>
            <w:r w:rsidRPr="00E27C5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、R2林柳含</w:t>
            </w:r>
            <w:r w:rsidRPr="00E27C5F">
              <w:rPr>
                <w:rFonts w:ascii="微軟正黑體" w:eastAsia="微軟正黑體" w:hAnsi="微軟正黑體" w:cs="微軟正黑體"/>
                <w:sz w:val="20"/>
                <w:szCs w:val="20"/>
              </w:rPr>
              <w:t>(183947, MVPN: 6</w:t>
            </w:r>
            <w:r w:rsidRPr="00E27C5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8663</w:t>
            </w:r>
            <w:r w:rsidRPr="00E27C5F"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</w:p>
          <w:p w:rsidR="00E27C5F" w:rsidRPr="00E27C5F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　　　　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 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MICU2  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R3紀冠丞(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83708</w:t>
            </w:r>
            <w:r w:rsidRPr="00E27C5F">
              <w:rPr>
                <w:rFonts w:ascii="微軟正黑體" w:eastAsia="微軟正黑體" w:hAnsi="微軟正黑體" w:cs="微軟正黑體"/>
                <w:sz w:val="20"/>
                <w:szCs w:val="20"/>
              </w:rPr>
              <w:t>, MVPN: 6</w:t>
            </w:r>
            <w:r w:rsidRPr="00E27C5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6970</w:t>
            </w:r>
            <w:r w:rsidRPr="00E27C5F"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  <w:r w:rsidRPr="00E27C5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、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R2鍾淯寗(</w:t>
            </w:r>
            <w:r w:rsidRPr="00E27C5F">
              <w:rPr>
                <w:rFonts w:ascii="微軟正黑體" w:eastAsia="微軟正黑體" w:hAnsi="微軟正黑體" w:cs="微軟正黑體"/>
                <w:sz w:val="20"/>
                <w:szCs w:val="20"/>
              </w:rPr>
              <w:t>184967</w:t>
            </w:r>
            <w:r w:rsidRPr="00E27C5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,</w:t>
            </w:r>
            <w:r w:rsidRPr="00E27C5F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MVPN: 6</w:t>
            </w:r>
            <w:r w:rsidRPr="00E27C5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6576</w:t>
            </w:r>
            <w:r w:rsidRPr="00E27C5F"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</w:p>
          <w:p w:rsidR="00E27C5F" w:rsidRPr="00E27C5F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      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 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         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CCU    </w:t>
            </w:r>
            <w:r w:rsidRPr="00E27C5F">
              <w:rPr>
                <w:rFonts w:ascii="微軟正黑體" w:eastAsia="微軟正黑體" w:hAnsi="微軟正黑體" w:hint="eastAsia"/>
                <w:sz w:val="20"/>
                <w:szCs w:val="20"/>
              </w:rPr>
              <w:t>R3楊午騰</w:t>
            </w:r>
            <w:r w:rsidRPr="00E27C5F">
              <w:rPr>
                <w:rFonts w:ascii="微軟正黑體" w:eastAsia="微軟正黑體" w:hAnsi="微軟正黑體" w:cs="微軟正黑體"/>
                <w:sz w:val="20"/>
                <w:szCs w:val="20"/>
              </w:rPr>
              <w:t>(183392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, MVPN: 68280)</w:t>
            </w:r>
          </w:p>
          <w:p w:rsidR="00E27C5F" w:rsidRPr="00E27C5F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       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 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         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SNCU   3/01-3/15 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黃瀚可(182967,MVPN:68745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)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 3/16-3/31 詹偉捷(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84184, MVPN:68855)</w:t>
            </w:r>
          </w:p>
          <w:p w:rsidR="00C03CEE" w:rsidRPr="00115EC8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微軟正黑體" w:eastAsia="微軟正黑體" w:hAnsi="微軟正黑體" w:cs="微軟正黑體"/>
                <w:color w:val="0000FF"/>
                <w:sz w:val="18"/>
                <w:szCs w:val="18"/>
              </w:rPr>
            </w:pP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         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急診外訓醫師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：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林哲仰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(182993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,MVPN:68759)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、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許傳生</w:t>
            </w:r>
            <w:r w:rsidRPr="00E27C5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(169243,MVPN:</w:t>
            </w:r>
            <w:r w:rsidRPr="00E27C5F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68354)</w:t>
            </w:r>
          </w:p>
        </w:tc>
      </w:tr>
    </w:tbl>
    <w:p w:rsidR="00850E28" w:rsidRPr="00115EC8" w:rsidRDefault="00850E28" w:rsidP="008835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FF0000"/>
          <w:sz w:val="18"/>
          <w:szCs w:val="18"/>
        </w:rPr>
      </w:pPr>
    </w:p>
    <w:sectPr w:rsidR="00850E28" w:rsidRPr="00115EC8" w:rsidSect="00DC0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" w:right="720" w:bottom="720" w:left="255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18D" w:rsidRDefault="0064318D">
      <w:pPr>
        <w:spacing w:line="240" w:lineRule="auto"/>
        <w:ind w:left="0" w:hanging="2"/>
      </w:pPr>
      <w:r>
        <w:separator/>
      </w:r>
    </w:p>
  </w:endnote>
  <w:endnote w:type="continuationSeparator" w:id="0">
    <w:p w:rsidR="0064318D" w:rsidRDefault="006431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28" w:rsidRPr="0088353D" w:rsidRDefault="00850E28" w:rsidP="0088353D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18D" w:rsidRDefault="0064318D">
      <w:pPr>
        <w:spacing w:line="240" w:lineRule="auto"/>
        <w:ind w:left="0" w:hanging="2"/>
      </w:pPr>
      <w:r>
        <w:separator/>
      </w:r>
    </w:p>
  </w:footnote>
  <w:footnote w:type="continuationSeparator" w:id="0">
    <w:p w:rsidR="0064318D" w:rsidRDefault="006431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28"/>
    <w:rsid w:val="00001350"/>
    <w:rsid w:val="000013D0"/>
    <w:rsid w:val="000132F5"/>
    <w:rsid w:val="00034C55"/>
    <w:rsid w:val="00040C39"/>
    <w:rsid w:val="000464E3"/>
    <w:rsid w:val="000540E5"/>
    <w:rsid w:val="000549C8"/>
    <w:rsid w:val="000602A8"/>
    <w:rsid w:val="00077637"/>
    <w:rsid w:val="00096742"/>
    <w:rsid w:val="00096BD9"/>
    <w:rsid w:val="00097DBA"/>
    <w:rsid w:val="000A2A22"/>
    <w:rsid w:val="000A6A6D"/>
    <w:rsid w:val="000A6F82"/>
    <w:rsid w:val="000B14D7"/>
    <w:rsid w:val="000C0663"/>
    <w:rsid w:val="000C6898"/>
    <w:rsid w:val="000C7A0E"/>
    <w:rsid w:val="000D21A0"/>
    <w:rsid w:val="000E2BA9"/>
    <w:rsid w:val="00102412"/>
    <w:rsid w:val="00112E88"/>
    <w:rsid w:val="00115D02"/>
    <w:rsid w:val="00115EC8"/>
    <w:rsid w:val="0012435A"/>
    <w:rsid w:val="00130E05"/>
    <w:rsid w:val="00135734"/>
    <w:rsid w:val="0013791B"/>
    <w:rsid w:val="00146201"/>
    <w:rsid w:val="00146BF9"/>
    <w:rsid w:val="00162C1C"/>
    <w:rsid w:val="00163149"/>
    <w:rsid w:val="001675D2"/>
    <w:rsid w:val="00177286"/>
    <w:rsid w:val="00182760"/>
    <w:rsid w:val="0019033F"/>
    <w:rsid w:val="001969FA"/>
    <w:rsid w:val="001A5EE5"/>
    <w:rsid w:val="001B546E"/>
    <w:rsid w:val="001C274D"/>
    <w:rsid w:val="001C339D"/>
    <w:rsid w:val="001D5438"/>
    <w:rsid w:val="001E49BC"/>
    <w:rsid w:val="00204E62"/>
    <w:rsid w:val="002165C5"/>
    <w:rsid w:val="00221A83"/>
    <w:rsid w:val="00226B1A"/>
    <w:rsid w:val="002273EA"/>
    <w:rsid w:val="00241009"/>
    <w:rsid w:val="00253DEF"/>
    <w:rsid w:val="002609D9"/>
    <w:rsid w:val="002710F1"/>
    <w:rsid w:val="00280BD2"/>
    <w:rsid w:val="00282A0A"/>
    <w:rsid w:val="00292216"/>
    <w:rsid w:val="0029721F"/>
    <w:rsid w:val="002A67F9"/>
    <w:rsid w:val="002C1702"/>
    <w:rsid w:val="002E1459"/>
    <w:rsid w:val="002E39E9"/>
    <w:rsid w:val="002F0483"/>
    <w:rsid w:val="002F1E0A"/>
    <w:rsid w:val="002F4786"/>
    <w:rsid w:val="002F6E7F"/>
    <w:rsid w:val="00312753"/>
    <w:rsid w:val="0031436E"/>
    <w:rsid w:val="00315C6E"/>
    <w:rsid w:val="0031691C"/>
    <w:rsid w:val="00320854"/>
    <w:rsid w:val="00334EED"/>
    <w:rsid w:val="003438F9"/>
    <w:rsid w:val="00343FF0"/>
    <w:rsid w:val="003474D1"/>
    <w:rsid w:val="003606AD"/>
    <w:rsid w:val="00370436"/>
    <w:rsid w:val="0037404C"/>
    <w:rsid w:val="00382B33"/>
    <w:rsid w:val="00384AD7"/>
    <w:rsid w:val="00386460"/>
    <w:rsid w:val="00390F1D"/>
    <w:rsid w:val="00392B39"/>
    <w:rsid w:val="00395690"/>
    <w:rsid w:val="003A4EC2"/>
    <w:rsid w:val="003B3E37"/>
    <w:rsid w:val="003B683D"/>
    <w:rsid w:val="003C363B"/>
    <w:rsid w:val="003C5EE7"/>
    <w:rsid w:val="003F038B"/>
    <w:rsid w:val="003F1FBC"/>
    <w:rsid w:val="003F2918"/>
    <w:rsid w:val="004060C1"/>
    <w:rsid w:val="004074F8"/>
    <w:rsid w:val="004110F4"/>
    <w:rsid w:val="004112CA"/>
    <w:rsid w:val="00422A6B"/>
    <w:rsid w:val="0043235D"/>
    <w:rsid w:val="00435066"/>
    <w:rsid w:val="00436545"/>
    <w:rsid w:val="00450913"/>
    <w:rsid w:val="00460878"/>
    <w:rsid w:val="00465829"/>
    <w:rsid w:val="0046619F"/>
    <w:rsid w:val="00467D55"/>
    <w:rsid w:val="00476C35"/>
    <w:rsid w:val="00477585"/>
    <w:rsid w:val="0049412C"/>
    <w:rsid w:val="004A4552"/>
    <w:rsid w:val="004B09C9"/>
    <w:rsid w:val="004B294D"/>
    <w:rsid w:val="004C56A8"/>
    <w:rsid w:val="004C6E43"/>
    <w:rsid w:val="004D730E"/>
    <w:rsid w:val="004E3464"/>
    <w:rsid w:val="004E403B"/>
    <w:rsid w:val="004F52A3"/>
    <w:rsid w:val="004F69EA"/>
    <w:rsid w:val="0050137E"/>
    <w:rsid w:val="00511758"/>
    <w:rsid w:val="00512C29"/>
    <w:rsid w:val="00522BE8"/>
    <w:rsid w:val="00531D5F"/>
    <w:rsid w:val="00545E55"/>
    <w:rsid w:val="00555F88"/>
    <w:rsid w:val="00557AD9"/>
    <w:rsid w:val="005648A2"/>
    <w:rsid w:val="00564AD8"/>
    <w:rsid w:val="00564E23"/>
    <w:rsid w:val="00570C30"/>
    <w:rsid w:val="00573637"/>
    <w:rsid w:val="00577BA2"/>
    <w:rsid w:val="00581B29"/>
    <w:rsid w:val="00582544"/>
    <w:rsid w:val="00582608"/>
    <w:rsid w:val="0058323F"/>
    <w:rsid w:val="00597A60"/>
    <w:rsid w:val="005A6109"/>
    <w:rsid w:val="005B43C0"/>
    <w:rsid w:val="005B4601"/>
    <w:rsid w:val="005C35C3"/>
    <w:rsid w:val="005D1E83"/>
    <w:rsid w:val="005E667C"/>
    <w:rsid w:val="0060250A"/>
    <w:rsid w:val="00611D27"/>
    <w:rsid w:val="0061237C"/>
    <w:rsid w:val="0062120F"/>
    <w:rsid w:val="00632D5A"/>
    <w:rsid w:val="00634E12"/>
    <w:rsid w:val="0064318D"/>
    <w:rsid w:val="00652B7B"/>
    <w:rsid w:val="006632A0"/>
    <w:rsid w:val="006729B2"/>
    <w:rsid w:val="0068481B"/>
    <w:rsid w:val="006848CC"/>
    <w:rsid w:val="006866A7"/>
    <w:rsid w:val="0069664F"/>
    <w:rsid w:val="00697DF0"/>
    <w:rsid w:val="006A12BA"/>
    <w:rsid w:val="006A2752"/>
    <w:rsid w:val="006B2A32"/>
    <w:rsid w:val="006B7DBE"/>
    <w:rsid w:val="006D6373"/>
    <w:rsid w:val="006E21CD"/>
    <w:rsid w:val="006E35CA"/>
    <w:rsid w:val="006E4114"/>
    <w:rsid w:val="006F141A"/>
    <w:rsid w:val="006F2DD8"/>
    <w:rsid w:val="006F6648"/>
    <w:rsid w:val="00700DDB"/>
    <w:rsid w:val="00703BFB"/>
    <w:rsid w:val="007200AB"/>
    <w:rsid w:val="0072110F"/>
    <w:rsid w:val="00723055"/>
    <w:rsid w:val="007232C7"/>
    <w:rsid w:val="00724940"/>
    <w:rsid w:val="00730777"/>
    <w:rsid w:val="007320B0"/>
    <w:rsid w:val="00737BF1"/>
    <w:rsid w:val="00742F3B"/>
    <w:rsid w:val="007532EB"/>
    <w:rsid w:val="007542BC"/>
    <w:rsid w:val="00763E55"/>
    <w:rsid w:val="00765503"/>
    <w:rsid w:val="00772D8E"/>
    <w:rsid w:val="00774738"/>
    <w:rsid w:val="00774993"/>
    <w:rsid w:val="00776AC3"/>
    <w:rsid w:val="007865E7"/>
    <w:rsid w:val="00792328"/>
    <w:rsid w:val="00794C8B"/>
    <w:rsid w:val="007A1F54"/>
    <w:rsid w:val="007B0BB2"/>
    <w:rsid w:val="007B6696"/>
    <w:rsid w:val="007B74D2"/>
    <w:rsid w:val="007C4B17"/>
    <w:rsid w:val="007D6CCE"/>
    <w:rsid w:val="007F1D6F"/>
    <w:rsid w:val="007F5D38"/>
    <w:rsid w:val="00800032"/>
    <w:rsid w:val="00800DCB"/>
    <w:rsid w:val="00805A0F"/>
    <w:rsid w:val="008119F9"/>
    <w:rsid w:val="00812FC7"/>
    <w:rsid w:val="0081571C"/>
    <w:rsid w:val="00817BDF"/>
    <w:rsid w:val="008214B4"/>
    <w:rsid w:val="0082271C"/>
    <w:rsid w:val="00823D9E"/>
    <w:rsid w:val="008332B0"/>
    <w:rsid w:val="00837D2A"/>
    <w:rsid w:val="00850E28"/>
    <w:rsid w:val="0085235F"/>
    <w:rsid w:val="008525BA"/>
    <w:rsid w:val="0085372F"/>
    <w:rsid w:val="00855C2B"/>
    <w:rsid w:val="00856DF0"/>
    <w:rsid w:val="0088353D"/>
    <w:rsid w:val="00886C9E"/>
    <w:rsid w:val="0089618B"/>
    <w:rsid w:val="008A1D98"/>
    <w:rsid w:val="008A2225"/>
    <w:rsid w:val="008A39AC"/>
    <w:rsid w:val="008B5A4F"/>
    <w:rsid w:val="008C10AD"/>
    <w:rsid w:val="008C696E"/>
    <w:rsid w:val="008C75B5"/>
    <w:rsid w:val="008D1FB9"/>
    <w:rsid w:val="008D212C"/>
    <w:rsid w:val="008F21CC"/>
    <w:rsid w:val="008F5176"/>
    <w:rsid w:val="008F5B52"/>
    <w:rsid w:val="00902E0D"/>
    <w:rsid w:val="00916335"/>
    <w:rsid w:val="00921D91"/>
    <w:rsid w:val="0092256E"/>
    <w:rsid w:val="00924CE7"/>
    <w:rsid w:val="00924FDD"/>
    <w:rsid w:val="00926AB9"/>
    <w:rsid w:val="00934646"/>
    <w:rsid w:val="00946BA0"/>
    <w:rsid w:val="00954427"/>
    <w:rsid w:val="00961798"/>
    <w:rsid w:val="009626AF"/>
    <w:rsid w:val="0096497B"/>
    <w:rsid w:val="009677AE"/>
    <w:rsid w:val="009725B0"/>
    <w:rsid w:val="0098078B"/>
    <w:rsid w:val="00982C0E"/>
    <w:rsid w:val="00997293"/>
    <w:rsid w:val="009A5B75"/>
    <w:rsid w:val="009A7EFE"/>
    <w:rsid w:val="009B64B4"/>
    <w:rsid w:val="009C63B3"/>
    <w:rsid w:val="009D6A1F"/>
    <w:rsid w:val="009E520D"/>
    <w:rsid w:val="009F04C3"/>
    <w:rsid w:val="009F13D0"/>
    <w:rsid w:val="009F6CC4"/>
    <w:rsid w:val="00A0010A"/>
    <w:rsid w:val="00A00F0D"/>
    <w:rsid w:val="00A0140F"/>
    <w:rsid w:val="00A03569"/>
    <w:rsid w:val="00A0497B"/>
    <w:rsid w:val="00A0660A"/>
    <w:rsid w:val="00A07CB3"/>
    <w:rsid w:val="00A1226D"/>
    <w:rsid w:val="00A21865"/>
    <w:rsid w:val="00A22B93"/>
    <w:rsid w:val="00A23EE7"/>
    <w:rsid w:val="00A3193B"/>
    <w:rsid w:val="00A35321"/>
    <w:rsid w:val="00A4772F"/>
    <w:rsid w:val="00A52058"/>
    <w:rsid w:val="00A532C3"/>
    <w:rsid w:val="00A61333"/>
    <w:rsid w:val="00A63F1F"/>
    <w:rsid w:val="00A71E8A"/>
    <w:rsid w:val="00A80C2E"/>
    <w:rsid w:val="00A80F73"/>
    <w:rsid w:val="00A81474"/>
    <w:rsid w:val="00A830B8"/>
    <w:rsid w:val="00A8610B"/>
    <w:rsid w:val="00A94B74"/>
    <w:rsid w:val="00A95A1A"/>
    <w:rsid w:val="00AB7DBD"/>
    <w:rsid w:val="00AC3AD7"/>
    <w:rsid w:val="00AD384B"/>
    <w:rsid w:val="00AE0EAD"/>
    <w:rsid w:val="00AE4730"/>
    <w:rsid w:val="00AE58F4"/>
    <w:rsid w:val="00AF1ADC"/>
    <w:rsid w:val="00AF3552"/>
    <w:rsid w:val="00B00F24"/>
    <w:rsid w:val="00B070AB"/>
    <w:rsid w:val="00B10DF4"/>
    <w:rsid w:val="00B176DA"/>
    <w:rsid w:val="00B23A96"/>
    <w:rsid w:val="00B36929"/>
    <w:rsid w:val="00B41118"/>
    <w:rsid w:val="00B43EE6"/>
    <w:rsid w:val="00B47538"/>
    <w:rsid w:val="00B50B93"/>
    <w:rsid w:val="00B65668"/>
    <w:rsid w:val="00B70656"/>
    <w:rsid w:val="00B76939"/>
    <w:rsid w:val="00B77371"/>
    <w:rsid w:val="00B84E50"/>
    <w:rsid w:val="00B96046"/>
    <w:rsid w:val="00BA703A"/>
    <w:rsid w:val="00BA741F"/>
    <w:rsid w:val="00BB25B4"/>
    <w:rsid w:val="00BC02B9"/>
    <w:rsid w:val="00BF55C0"/>
    <w:rsid w:val="00BF61A2"/>
    <w:rsid w:val="00C013D3"/>
    <w:rsid w:val="00C01F13"/>
    <w:rsid w:val="00C03CEE"/>
    <w:rsid w:val="00C14624"/>
    <w:rsid w:val="00C14B04"/>
    <w:rsid w:val="00C21DE2"/>
    <w:rsid w:val="00C31570"/>
    <w:rsid w:val="00C31ED7"/>
    <w:rsid w:val="00C33775"/>
    <w:rsid w:val="00C37989"/>
    <w:rsid w:val="00C40B41"/>
    <w:rsid w:val="00C56FFD"/>
    <w:rsid w:val="00C576BF"/>
    <w:rsid w:val="00C615D4"/>
    <w:rsid w:val="00C65B09"/>
    <w:rsid w:val="00C72C1C"/>
    <w:rsid w:val="00C8095C"/>
    <w:rsid w:val="00C8148D"/>
    <w:rsid w:val="00C8430F"/>
    <w:rsid w:val="00C87838"/>
    <w:rsid w:val="00CA7596"/>
    <w:rsid w:val="00CB497B"/>
    <w:rsid w:val="00CD6BCF"/>
    <w:rsid w:val="00CD727A"/>
    <w:rsid w:val="00CE5B42"/>
    <w:rsid w:val="00D14D6E"/>
    <w:rsid w:val="00D208FF"/>
    <w:rsid w:val="00D23F4C"/>
    <w:rsid w:val="00D27A97"/>
    <w:rsid w:val="00D33EFF"/>
    <w:rsid w:val="00D35C3D"/>
    <w:rsid w:val="00D37DB2"/>
    <w:rsid w:val="00D5068F"/>
    <w:rsid w:val="00D50ACB"/>
    <w:rsid w:val="00D54ACD"/>
    <w:rsid w:val="00D60C79"/>
    <w:rsid w:val="00D61EFB"/>
    <w:rsid w:val="00D640CB"/>
    <w:rsid w:val="00D6579E"/>
    <w:rsid w:val="00D67CD6"/>
    <w:rsid w:val="00D765D2"/>
    <w:rsid w:val="00D83B0F"/>
    <w:rsid w:val="00DB0AFE"/>
    <w:rsid w:val="00DB49A1"/>
    <w:rsid w:val="00DC0ABE"/>
    <w:rsid w:val="00DC22B8"/>
    <w:rsid w:val="00DD4F1C"/>
    <w:rsid w:val="00DE286B"/>
    <w:rsid w:val="00DF2A33"/>
    <w:rsid w:val="00E0531F"/>
    <w:rsid w:val="00E075E1"/>
    <w:rsid w:val="00E1129F"/>
    <w:rsid w:val="00E13964"/>
    <w:rsid w:val="00E21187"/>
    <w:rsid w:val="00E22809"/>
    <w:rsid w:val="00E252D5"/>
    <w:rsid w:val="00E27C5F"/>
    <w:rsid w:val="00E3339D"/>
    <w:rsid w:val="00E42F38"/>
    <w:rsid w:val="00E51075"/>
    <w:rsid w:val="00E75576"/>
    <w:rsid w:val="00E7634E"/>
    <w:rsid w:val="00E76877"/>
    <w:rsid w:val="00E86E0F"/>
    <w:rsid w:val="00E94241"/>
    <w:rsid w:val="00EA28AC"/>
    <w:rsid w:val="00EA7C15"/>
    <w:rsid w:val="00ED441F"/>
    <w:rsid w:val="00ED7586"/>
    <w:rsid w:val="00EF3205"/>
    <w:rsid w:val="00EF7712"/>
    <w:rsid w:val="00F12D2B"/>
    <w:rsid w:val="00F151B7"/>
    <w:rsid w:val="00F177E1"/>
    <w:rsid w:val="00F1790A"/>
    <w:rsid w:val="00F2701B"/>
    <w:rsid w:val="00F35D0A"/>
    <w:rsid w:val="00F40EA5"/>
    <w:rsid w:val="00F5564A"/>
    <w:rsid w:val="00F62F01"/>
    <w:rsid w:val="00F65F04"/>
    <w:rsid w:val="00F70462"/>
    <w:rsid w:val="00F90229"/>
    <w:rsid w:val="00FA3EDA"/>
    <w:rsid w:val="00FA6033"/>
    <w:rsid w:val="00FB2E3D"/>
    <w:rsid w:val="00FB7530"/>
    <w:rsid w:val="00FC002E"/>
    <w:rsid w:val="00FC3C86"/>
    <w:rsid w:val="00FD21C3"/>
    <w:rsid w:val="00FD4B43"/>
    <w:rsid w:val="00FD7519"/>
    <w:rsid w:val="00FF0E8E"/>
    <w:rsid w:val="00FF46F1"/>
    <w:rsid w:val="00FF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B9C366-9616-4252-AA49-5A94986D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B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">
    <w:name w:val="heading 1"/>
    <w:basedOn w:val="a"/>
    <w:next w:val="a"/>
    <w:uiPriority w:val="9"/>
    <w:qFormat/>
    <w:rsid w:val="00DC0ABE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C0A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C0A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C0AB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C0A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C0A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C0A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C0ABE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table" w:customStyle="1" w:styleId="TableNormal0">
    <w:name w:val="Table Normal"/>
    <w:rsid w:val="00DC0A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">
    <w:name w:val="R"/>
    <w:basedOn w:val="a"/>
    <w:rsid w:val="00DC0ABE"/>
    <w:pPr>
      <w:adjustRightInd w:val="0"/>
      <w:textAlignment w:val="baseline"/>
    </w:pPr>
    <w:rPr>
      <w:rFonts w:ascii="Arial" w:hAnsi="Arial"/>
      <w:kern w:val="0"/>
      <w:sz w:val="18"/>
      <w:szCs w:val="20"/>
    </w:rPr>
  </w:style>
  <w:style w:type="character" w:customStyle="1" w:styleId="apple-style-span">
    <w:name w:val="apple-style-span"/>
    <w:basedOn w:val="a0"/>
    <w:rsid w:val="00DC0ABE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header"/>
    <w:basedOn w:val="a"/>
    <w:rsid w:val="00DC0AB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DC0AB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rsid w:val="00DC0ABE"/>
    <w:rPr>
      <w:rFonts w:ascii="Cambria" w:hAnsi="Cambria"/>
      <w:sz w:val="18"/>
      <w:szCs w:val="18"/>
    </w:rPr>
  </w:style>
  <w:style w:type="character" w:customStyle="1" w:styleId="a7">
    <w:name w:val="註解方塊文字 字元"/>
    <w:rsid w:val="00DC0ABE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uiPriority w:val="11"/>
    <w:qFormat/>
    <w:rsid w:val="00DC0A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9">
    <w:name w:val="副標題 字元"/>
    <w:rsid w:val="00DC0ABE"/>
    <w:rPr>
      <w:rFonts w:ascii="Cambria" w:hAnsi="Cambria" w:cs="Times New Roman"/>
      <w:i/>
      <w:i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a">
    <w:name w:val="標題 字元"/>
    <w:rsid w:val="00DC0ABE"/>
    <w:rPr>
      <w:rFonts w:ascii="Cambria" w:hAnsi="Cambria" w:cs="Times New Roman"/>
      <w:b/>
      <w:bCs/>
      <w:w w:val="100"/>
      <w:kern w:val="2"/>
      <w:position w:val="-1"/>
      <w:sz w:val="32"/>
      <w:szCs w:val="32"/>
      <w:effect w:val="none"/>
      <w:vertAlign w:val="baseline"/>
      <w:cs w:val="0"/>
      <w:em w:val="none"/>
    </w:rPr>
  </w:style>
  <w:style w:type="paragraph" w:styleId="ab">
    <w:name w:val="No Spacing"/>
    <w:rsid w:val="00DC0AB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character" w:styleId="ac">
    <w:name w:val="Emphasis"/>
    <w:rsid w:val="00DC0ABE"/>
    <w:rPr>
      <w:color w:val="DD4B39"/>
      <w:w w:val="100"/>
      <w:position w:val="-1"/>
      <w:effect w:val="none"/>
      <w:vertAlign w:val="baseline"/>
      <w:cs w:val="0"/>
      <w:em w:val="none"/>
    </w:rPr>
  </w:style>
  <w:style w:type="character" w:customStyle="1" w:styleId="st1">
    <w:name w:val="st1"/>
    <w:rsid w:val="00DC0ABE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DC0ABE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e">
    <w:name w:val="Strong"/>
    <w:rsid w:val="00DC0ABE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f">
    <w:basedOn w:val="TableNormal0"/>
    <w:rsid w:val="00DC0AB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0"/>
    <w:rsid w:val="00DC0ABE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5bN6lL+j7wM4EqlMwG0QuIcdyw==">AMUW2mWY+gYQroZWmX8RAZgwzSG7WnhjLFDu0UU5iQiVlcEObx6cMgYId67Dz/g5sOXbqDImHTlj6aqYG2NkV/s9pasrRMn8ae9ukGuXixWEyYss/BRQBmnS6r26Z07T6qkCu9j6bl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C5B3B4-E776-4717-9290-C90A3827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KOU</dc:creator>
  <cp:lastModifiedBy>Windows 使用者</cp:lastModifiedBy>
  <cp:revision>14</cp:revision>
  <cp:lastPrinted>2024-01-29T02:07:00Z</cp:lastPrinted>
  <dcterms:created xsi:type="dcterms:W3CDTF">2024-02-23T09:23:00Z</dcterms:created>
  <dcterms:modified xsi:type="dcterms:W3CDTF">2024-02-27T09:07:00Z</dcterms:modified>
</cp:coreProperties>
</file>